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4E" w:rsidRPr="006F41A9" w:rsidRDefault="00912EB1" w:rsidP="006F41A9">
      <w:pPr>
        <w:pStyle w:val="NoSpacing"/>
        <w:jc w:val="center"/>
        <w:rPr>
          <w:b/>
          <w:u w:val="single"/>
        </w:rPr>
      </w:pPr>
      <w:r w:rsidRPr="006F41A9">
        <w:rPr>
          <w:b/>
          <w:u w:val="single"/>
        </w:rPr>
        <w:t>Evolution and Behavior</w:t>
      </w:r>
    </w:p>
    <w:p w:rsidR="0032727A" w:rsidRPr="006F41A9" w:rsidRDefault="00152B16" w:rsidP="006F41A9">
      <w:pPr>
        <w:pStyle w:val="NoSpacing"/>
        <w:jc w:val="center"/>
        <w:rPr>
          <w:b/>
          <w:u w:val="single"/>
        </w:rPr>
      </w:pPr>
      <w:r w:rsidRPr="006F41A9">
        <w:rPr>
          <w:b/>
          <w:u w:val="single"/>
        </w:rPr>
        <w:t>References:  Textbook Ch.</w:t>
      </w:r>
      <w:r w:rsidR="00E352F1" w:rsidRPr="006F41A9">
        <w:rPr>
          <w:b/>
          <w:u w:val="single"/>
        </w:rPr>
        <w:t xml:space="preserve"> </w:t>
      </w:r>
      <w:r w:rsidR="004C552C" w:rsidRPr="006F41A9">
        <w:rPr>
          <w:b/>
          <w:u w:val="single"/>
        </w:rPr>
        <w:t>15 and Ch. 33</w:t>
      </w:r>
    </w:p>
    <w:p w:rsidR="00FA5529" w:rsidRPr="006F41A9" w:rsidRDefault="00953A08" w:rsidP="006F41A9">
      <w:pPr>
        <w:pStyle w:val="NoSpacing"/>
        <w:jc w:val="center"/>
        <w:rPr>
          <w:b/>
        </w:rPr>
      </w:pPr>
      <w:bookmarkStart w:id="0" w:name="_GoBack"/>
      <w:bookmarkEnd w:id="0"/>
      <w:r w:rsidRPr="00953A08">
        <w:rPr>
          <w:b/>
        </w:rPr>
        <w:t>Test Date: _______________________</w:t>
      </w:r>
    </w:p>
    <w:p w:rsidR="0032727A" w:rsidRPr="006F41A9" w:rsidRDefault="0032727A" w:rsidP="0032727A">
      <w:pPr>
        <w:jc w:val="center"/>
        <w:rPr>
          <w:b/>
          <w:u w:val="single"/>
        </w:rPr>
      </w:pPr>
      <w:r w:rsidRPr="006F41A9">
        <w:rPr>
          <w:b/>
          <w:u w:val="single"/>
        </w:rPr>
        <w:t xml:space="preserve">A:  </w:t>
      </w:r>
      <w:r w:rsidR="00F04DE4" w:rsidRPr="006F41A9">
        <w:rPr>
          <w:b/>
          <w:u w:val="single"/>
        </w:rPr>
        <w:t>Evolution by Natural Selection</w:t>
      </w:r>
    </w:p>
    <w:p w:rsidR="00F04DE4" w:rsidRDefault="00F04DE4" w:rsidP="00F04DE4">
      <w:pPr>
        <w:pStyle w:val="ListParagraph"/>
        <w:numPr>
          <w:ilvl w:val="0"/>
          <w:numId w:val="20"/>
        </w:numPr>
      </w:pPr>
      <w:r>
        <w:t xml:space="preserve"> Watch the following video clips.  Write down</w:t>
      </w:r>
      <w:r w:rsidR="00493BFD">
        <w:t xml:space="preserve"> two facts you learned and one question from each video:</w:t>
      </w:r>
    </w:p>
    <w:p w:rsidR="00493BFD" w:rsidRDefault="001016F6" w:rsidP="00493BFD">
      <w:pPr>
        <w:pStyle w:val="ListParagraph"/>
      </w:pPr>
      <w:r>
        <w:t xml:space="preserve"> </w:t>
      </w:r>
    </w:p>
    <w:p w:rsidR="00F04DE4" w:rsidRDefault="001016F6" w:rsidP="00493BFD">
      <w:pPr>
        <w:pStyle w:val="ListParagraph"/>
        <w:numPr>
          <w:ilvl w:val="0"/>
          <w:numId w:val="21"/>
        </w:numPr>
        <w:jc w:val="center"/>
      </w:pPr>
      <w:r>
        <w:t xml:space="preserve">    </w:t>
      </w:r>
      <w:hyperlink r:id="rId6" w:history="1">
        <w:r w:rsidRPr="001016F6">
          <w:rPr>
            <w:rStyle w:val="Hyperlink"/>
          </w:rPr>
          <w:t>https://www.youtube.com/watch?v=1BLXV1qO03w</w:t>
        </w:r>
      </w:hyperlink>
    </w:p>
    <w:p w:rsidR="00F04DE4" w:rsidRDefault="00493BFD" w:rsidP="00493BFD">
      <w:pPr>
        <w:pStyle w:val="ListParagraph"/>
        <w:numPr>
          <w:ilvl w:val="0"/>
          <w:numId w:val="21"/>
        </w:numPr>
        <w:jc w:val="center"/>
      </w:pPr>
      <w:r>
        <w:t xml:space="preserve"> </w:t>
      </w:r>
      <w:hyperlink r:id="rId7" w:history="1">
        <w:r w:rsidR="00F04DE4" w:rsidRPr="00ED39CC">
          <w:rPr>
            <w:rStyle w:val="Hyperlink"/>
          </w:rPr>
          <w:t>https://www.youtube.com/watch?v=0SCjhI86grU</w:t>
        </w:r>
      </w:hyperlink>
    </w:p>
    <w:p w:rsidR="00F04DE4" w:rsidRDefault="00493BFD" w:rsidP="00493BFD">
      <w:pPr>
        <w:pStyle w:val="ListParagraph"/>
        <w:numPr>
          <w:ilvl w:val="0"/>
          <w:numId w:val="21"/>
        </w:numPr>
        <w:jc w:val="center"/>
      </w:pPr>
      <w:r>
        <w:t xml:space="preserve"> </w:t>
      </w:r>
      <w:hyperlink r:id="rId8" w:history="1">
        <w:r w:rsidR="00F04DE4" w:rsidRPr="00ED39CC">
          <w:rPr>
            <w:rStyle w:val="Hyperlink"/>
          </w:rPr>
          <w:t>https://www.youtube.com/watch?v=lIEoO5KdPvg</w:t>
        </w:r>
      </w:hyperlink>
    </w:p>
    <w:p w:rsidR="000D1689" w:rsidRDefault="000D1689" w:rsidP="000D1689">
      <w:pPr>
        <w:pStyle w:val="ListParagraph"/>
      </w:pPr>
    </w:p>
    <w:p w:rsidR="00493BFD" w:rsidRPr="000D1689" w:rsidRDefault="00493BFD" w:rsidP="00493BFD">
      <w:pPr>
        <w:pStyle w:val="ListParagraph"/>
        <w:numPr>
          <w:ilvl w:val="0"/>
          <w:numId w:val="20"/>
        </w:numPr>
      </w:pPr>
      <w:r w:rsidRPr="000D1689">
        <w:t>Compare and contrast Lamarck and Darwin’s theories of evolution (how organisms change over time).</w:t>
      </w:r>
    </w:p>
    <w:p w:rsidR="00493BFD" w:rsidRPr="000D1689" w:rsidRDefault="00493BFD" w:rsidP="00493BFD">
      <w:pPr>
        <w:ind w:left="360"/>
      </w:pPr>
    </w:p>
    <w:p w:rsidR="00493BFD" w:rsidRPr="000D1689" w:rsidRDefault="00493BFD" w:rsidP="001433AD">
      <w:pPr>
        <w:pStyle w:val="ListParagraph"/>
        <w:numPr>
          <w:ilvl w:val="0"/>
          <w:numId w:val="20"/>
        </w:numPr>
      </w:pPr>
      <w:r w:rsidRPr="000D1689">
        <w:t xml:space="preserve"> Label </w:t>
      </w:r>
      <w:r w:rsidR="000D1689">
        <w:t>the picture below:</w:t>
      </w:r>
    </w:p>
    <w:p w:rsidR="00493BFD" w:rsidRPr="000D1689" w:rsidRDefault="00493BFD" w:rsidP="00493BFD">
      <w:pPr>
        <w:pStyle w:val="ListParagraph"/>
      </w:pPr>
      <w:r w:rsidRPr="000D1689">
        <w:t xml:space="preserve">Which side of the graphic describes Lamarck’s view of giraffe evolution?  </w:t>
      </w:r>
    </w:p>
    <w:p w:rsidR="00493BFD" w:rsidRPr="000D1689" w:rsidRDefault="00493BFD" w:rsidP="00493BFD">
      <w:pPr>
        <w:pStyle w:val="ListParagraph"/>
      </w:pPr>
      <w:r w:rsidRPr="000D1689">
        <w:t xml:space="preserve">Which side of the graphic describes Darwin’s view of giraffe evolution?  </w:t>
      </w:r>
    </w:p>
    <w:p w:rsidR="00493BFD" w:rsidRPr="000D1689" w:rsidRDefault="00493BFD" w:rsidP="00493BFD">
      <w:pPr>
        <w:pStyle w:val="ListParagraph"/>
      </w:pPr>
      <w:r w:rsidRPr="000D1689">
        <w:t>Which side of the graphic shows evolution by Natural Selection?</w:t>
      </w:r>
    </w:p>
    <w:p w:rsidR="00493BFD" w:rsidRPr="000D1689" w:rsidRDefault="00493BFD" w:rsidP="00493BFD">
      <w:pPr>
        <w:pStyle w:val="ListParagraph"/>
      </w:pPr>
      <w:r w:rsidRPr="000D1689">
        <w:t>Which side of the graphic shows evolution by Acquired Traits?</w:t>
      </w:r>
    </w:p>
    <w:p w:rsidR="00493BFD" w:rsidRPr="000D1689" w:rsidRDefault="00493BFD" w:rsidP="00493BFD">
      <w:pPr>
        <w:pStyle w:val="ListParagraph"/>
      </w:pPr>
    </w:p>
    <w:p w:rsidR="000D1689" w:rsidRDefault="00493BFD" w:rsidP="006F41A9">
      <w:pPr>
        <w:pStyle w:val="ListParagraph"/>
      </w:pPr>
      <w:r>
        <w:rPr>
          <w:noProof/>
        </w:rPr>
        <w:drawing>
          <wp:inline distT="0" distB="0" distL="0" distR="0">
            <wp:extent cx="5559835" cy="28352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oluca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129" cy="28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89" w:rsidRPr="00493BFD" w:rsidRDefault="000D1689" w:rsidP="00493BFD">
      <w:pPr>
        <w:pStyle w:val="ListParagraph"/>
      </w:pPr>
    </w:p>
    <w:p w:rsidR="00493BFD" w:rsidRPr="006F41A9" w:rsidRDefault="00493BFD" w:rsidP="00493BFD">
      <w:pPr>
        <w:pStyle w:val="ListParagraph"/>
        <w:jc w:val="center"/>
        <w:rPr>
          <w:b/>
          <w:u w:val="single"/>
        </w:rPr>
      </w:pPr>
      <w:r w:rsidRPr="006F41A9">
        <w:rPr>
          <w:b/>
          <w:u w:val="single"/>
        </w:rPr>
        <w:t>B:  Evidence</w:t>
      </w:r>
      <w:r w:rsidR="00912EB1" w:rsidRPr="006F41A9">
        <w:rPr>
          <w:b/>
          <w:u w:val="single"/>
        </w:rPr>
        <w:t xml:space="preserve"> &amp; Speciation</w:t>
      </w:r>
    </w:p>
    <w:p w:rsidR="00493BFD" w:rsidRPr="000D1689" w:rsidRDefault="00493BFD" w:rsidP="00912EB1">
      <w:pPr>
        <w:pStyle w:val="ListParagraph"/>
        <w:numPr>
          <w:ilvl w:val="0"/>
          <w:numId w:val="24"/>
        </w:numPr>
      </w:pPr>
      <w:r w:rsidRPr="000D1689">
        <w:t>What evidence did Darwin use to determine evolutionary relationships?</w:t>
      </w:r>
      <w:r w:rsidR="00C12A32" w:rsidRPr="000D1689">
        <w:t xml:space="preserve">  Did Darwin use amino acid and DNA evidence to support his theory?</w:t>
      </w:r>
    </w:p>
    <w:p w:rsidR="000D1689" w:rsidRDefault="000D1689" w:rsidP="000D1689">
      <w:pPr>
        <w:pStyle w:val="ListParagraph"/>
      </w:pPr>
    </w:p>
    <w:p w:rsidR="00493BFD" w:rsidRPr="000D1689" w:rsidRDefault="00493BFD" w:rsidP="00912EB1">
      <w:pPr>
        <w:pStyle w:val="ListParagraph"/>
        <w:numPr>
          <w:ilvl w:val="0"/>
          <w:numId w:val="24"/>
        </w:numPr>
      </w:pPr>
      <w:r w:rsidRPr="000D1689">
        <w:t xml:space="preserve">Define </w:t>
      </w:r>
      <w:r w:rsidRPr="000D1689">
        <w:rPr>
          <w:b/>
        </w:rPr>
        <w:t xml:space="preserve">homologous structures.  </w:t>
      </w:r>
    </w:p>
    <w:p w:rsidR="00C12A32" w:rsidRDefault="00C12A32" w:rsidP="00C12A32">
      <w:pPr>
        <w:pStyle w:val="ListParagraph"/>
        <w:rPr>
          <w:b/>
          <w:sz w:val="18"/>
          <w:szCs w:val="18"/>
        </w:rPr>
      </w:pPr>
    </w:p>
    <w:p w:rsidR="00C12A32" w:rsidRDefault="00C12A32" w:rsidP="00C12A32">
      <w:pPr>
        <w:pStyle w:val="ListParagraph"/>
        <w:rPr>
          <w:b/>
          <w:sz w:val="18"/>
          <w:szCs w:val="18"/>
        </w:rPr>
      </w:pPr>
    </w:p>
    <w:p w:rsidR="00C12A32" w:rsidRDefault="00C12A32" w:rsidP="00912EB1">
      <w:pPr>
        <w:pStyle w:val="ListParagraph"/>
        <w:numPr>
          <w:ilvl w:val="0"/>
          <w:numId w:val="24"/>
        </w:numPr>
      </w:pPr>
      <w:r>
        <w:t>What does this graphic tell us about a human, cat, whale and bat?</w:t>
      </w:r>
    </w:p>
    <w:p w:rsidR="00F04DE4" w:rsidRDefault="00493BFD" w:rsidP="006F41A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990007" cy="270569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ologous_structures_med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73" cy="27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32" w:rsidRDefault="00912EB1" w:rsidP="0032727A">
      <w:pPr>
        <w:jc w:val="center"/>
        <w:rPr>
          <w:b/>
        </w:rPr>
      </w:pPr>
      <w:r>
        <w:t xml:space="preserve"> </w:t>
      </w:r>
    </w:p>
    <w:p w:rsidR="00C12A32" w:rsidRPr="000D1689" w:rsidRDefault="00C12A32" w:rsidP="00912EB1">
      <w:pPr>
        <w:pStyle w:val="ListParagraph"/>
        <w:numPr>
          <w:ilvl w:val="0"/>
          <w:numId w:val="24"/>
        </w:numPr>
      </w:pPr>
      <w:r w:rsidRPr="000D1689">
        <w:t xml:space="preserve"> Define the following terms.  Each definition should be in your own words.</w:t>
      </w:r>
    </w:p>
    <w:p w:rsidR="00C12A32" w:rsidRPr="000D1689" w:rsidRDefault="00C12A32" w:rsidP="00912EB1">
      <w:pPr>
        <w:pStyle w:val="ListParagraph"/>
        <w:numPr>
          <w:ilvl w:val="1"/>
          <w:numId w:val="24"/>
        </w:numPr>
      </w:pPr>
      <w:r w:rsidRPr="000D1689">
        <w:t>Natural Selection</w:t>
      </w:r>
    </w:p>
    <w:p w:rsidR="00C12A32" w:rsidRPr="000D1689" w:rsidRDefault="00C12A32" w:rsidP="00912EB1">
      <w:pPr>
        <w:pStyle w:val="ListParagraph"/>
        <w:numPr>
          <w:ilvl w:val="1"/>
          <w:numId w:val="24"/>
        </w:numPr>
      </w:pPr>
      <w:r w:rsidRPr="000D1689">
        <w:t>Speciation</w:t>
      </w:r>
    </w:p>
    <w:p w:rsidR="00C12A32" w:rsidRPr="000D1689" w:rsidRDefault="00C12A32" w:rsidP="00912EB1">
      <w:pPr>
        <w:pStyle w:val="ListParagraph"/>
        <w:numPr>
          <w:ilvl w:val="1"/>
          <w:numId w:val="24"/>
        </w:numPr>
      </w:pPr>
      <w:r w:rsidRPr="000D1689">
        <w:t>Geographic Isolation</w:t>
      </w:r>
    </w:p>
    <w:p w:rsidR="00C12A32" w:rsidRPr="000D1689" w:rsidRDefault="00C12A32" w:rsidP="00912EB1">
      <w:pPr>
        <w:pStyle w:val="ListParagraph"/>
        <w:numPr>
          <w:ilvl w:val="1"/>
          <w:numId w:val="24"/>
        </w:numPr>
      </w:pPr>
      <w:r w:rsidRPr="000D1689">
        <w:t>Genetic Variation</w:t>
      </w:r>
    </w:p>
    <w:p w:rsidR="00C12A32" w:rsidRPr="000D1689" w:rsidRDefault="00C12A32" w:rsidP="00912EB1">
      <w:pPr>
        <w:pStyle w:val="ListParagraph"/>
        <w:numPr>
          <w:ilvl w:val="1"/>
          <w:numId w:val="24"/>
        </w:numPr>
      </w:pPr>
      <w:r w:rsidRPr="000D1689">
        <w:t>Common Ancestor</w:t>
      </w:r>
    </w:p>
    <w:p w:rsidR="00C12A32" w:rsidRDefault="00C12A32" w:rsidP="00912EB1">
      <w:pPr>
        <w:pStyle w:val="ListParagraph"/>
        <w:numPr>
          <w:ilvl w:val="1"/>
          <w:numId w:val="24"/>
        </w:numPr>
      </w:pPr>
      <w:r w:rsidRPr="000D1689">
        <w:t>Behavioral Isolation</w:t>
      </w:r>
    </w:p>
    <w:p w:rsidR="00C12A32" w:rsidRPr="000D1689" w:rsidRDefault="00082823" w:rsidP="006F41A9">
      <w:pPr>
        <w:pStyle w:val="ListParagraph"/>
        <w:numPr>
          <w:ilvl w:val="1"/>
          <w:numId w:val="24"/>
        </w:numPr>
      </w:pPr>
      <w:r>
        <w:t>Phylogenetic Tree</w:t>
      </w:r>
    </w:p>
    <w:p w:rsidR="00C12A32" w:rsidRDefault="00C12A32" w:rsidP="00912EB1">
      <w:pPr>
        <w:pStyle w:val="ListParagraph"/>
        <w:numPr>
          <w:ilvl w:val="0"/>
          <w:numId w:val="24"/>
        </w:numPr>
        <w:rPr>
          <w:b/>
        </w:rPr>
      </w:pPr>
      <w:r w:rsidRPr="000D1689">
        <w:t xml:space="preserve"> Make a concept map that shows how natural selectio</w:t>
      </w:r>
      <w:r w:rsidR="000D1689" w:rsidRPr="000D1689">
        <w:t xml:space="preserve">n leads to speciation.  </w:t>
      </w:r>
      <w:r w:rsidR="000D1689" w:rsidRPr="000D1689">
        <w:rPr>
          <w:b/>
        </w:rPr>
        <w:t>I</w:t>
      </w:r>
      <w:r w:rsidRPr="000D1689">
        <w:rPr>
          <w:b/>
        </w:rPr>
        <w:t>nclude the following terms: evolution, natural selection, genetic variation, environment, speciation and divergence (make sure you indicate how these terms are related)</w:t>
      </w:r>
    </w:p>
    <w:p w:rsidR="00082823" w:rsidRDefault="00082823" w:rsidP="00082823">
      <w:pPr>
        <w:rPr>
          <w:b/>
        </w:rPr>
      </w:pPr>
    </w:p>
    <w:p w:rsidR="00082823" w:rsidRPr="00082823" w:rsidRDefault="00082823" w:rsidP="00912EB1">
      <w:pPr>
        <w:pStyle w:val="ListParagraph"/>
        <w:numPr>
          <w:ilvl w:val="0"/>
          <w:numId w:val="24"/>
        </w:numPr>
      </w:pPr>
      <w:r w:rsidRPr="00082823">
        <w:t xml:space="preserve"> Based on this graphic, which two species are the most closely related?  Explain how you know.</w:t>
      </w:r>
    </w:p>
    <w:p w:rsidR="00082823" w:rsidRPr="00082823" w:rsidRDefault="00082823" w:rsidP="00082823">
      <w:pPr>
        <w:pStyle w:val="ListParagraph"/>
      </w:pPr>
    </w:p>
    <w:p w:rsidR="00082823" w:rsidRDefault="00082823" w:rsidP="00082823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924300" cy="21160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38" cy="21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23" w:rsidRDefault="00082823" w:rsidP="00082823">
      <w:pPr>
        <w:pStyle w:val="ListParagraph"/>
        <w:rPr>
          <w:b/>
        </w:rPr>
      </w:pPr>
    </w:p>
    <w:p w:rsidR="00082823" w:rsidRDefault="00082823" w:rsidP="00082823">
      <w:pPr>
        <w:pStyle w:val="ListParagraph"/>
        <w:rPr>
          <w:b/>
        </w:rPr>
      </w:pPr>
    </w:p>
    <w:p w:rsidR="006F41A9" w:rsidRDefault="006F41A9" w:rsidP="00912EB1">
      <w:pPr>
        <w:pStyle w:val="ListParagraph"/>
        <w:jc w:val="center"/>
        <w:rPr>
          <w:b/>
          <w:u w:val="single"/>
        </w:rPr>
      </w:pPr>
    </w:p>
    <w:p w:rsidR="006F41A9" w:rsidRDefault="006F41A9" w:rsidP="00912EB1">
      <w:pPr>
        <w:pStyle w:val="ListParagraph"/>
        <w:jc w:val="center"/>
        <w:rPr>
          <w:b/>
          <w:u w:val="single"/>
        </w:rPr>
      </w:pPr>
    </w:p>
    <w:p w:rsidR="003C2B02" w:rsidRPr="006F41A9" w:rsidRDefault="003C2B02" w:rsidP="00912EB1">
      <w:pPr>
        <w:pStyle w:val="ListParagraph"/>
        <w:jc w:val="center"/>
        <w:rPr>
          <w:b/>
          <w:u w:val="single"/>
        </w:rPr>
      </w:pPr>
      <w:r w:rsidRPr="006F41A9">
        <w:rPr>
          <w:b/>
          <w:u w:val="single"/>
        </w:rPr>
        <w:lastRenderedPageBreak/>
        <w:t>C: Immunity and Viruses</w:t>
      </w:r>
    </w:p>
    <w:p w:rsidR="003C2B02" w:rsidRDefault="003C2B02" w:rsidP="003C2B02">
      <w:r>
        <w:t xml:space="preserve">Use your book and the information at </w:t>
      </w:r>
      <w:hyperlink r:id="rId12" w:history="1">
        <w:r w:rsidRPr="00472E4F">
          <w:rPr>
            <w:rStyle w:val="Hyperlink"/>
          </w:rPr>
          <w:t>https://w</w:t>
        </w:r>
        <w:r w:rsidRPr="00472E4F">
          <w:rPr>
            <w:rStyle w:val="Hyperlink"/>
          </w:rPr>
          <w:t>w</w:t>
        </w:r>
        <w:r w:rsidRPr="00472E4F">
          <w:rPr>
            <w:rStyle w:val="Hyperlink"/>
          </w:rPr>
          <w:t>w.youtube.com/watch?v=CeVtPDjJBPU</w:t>
        </w:r>
      </w:hyperlink>
      <w:r>
        <w:t xml:space="preserve"> to answer the following:</w:t>
      </w:r>
    </w:p>
    <w:p w:rsidR="003C2B02" w:rsidRDefault="003C2B02" w:rsidP="003C2B02">
      <w:pPr>
        <w:pStyle w:val="ListParagraph"/>
        <w:numPr>
          <w:ilvl w:val="0"/>
          <w:numId w:val="27"/>
        </w:numPr>
      </w:pPr>
      <w:r>
        <w:t>Why is your immune system necessary?</w:t>
      </w:r>
    </w:p>
    <w:p w:rsidR="003C2B02" w:rsidRDefault="003C2B02" w:rsidP="003C2B02">
      <w:pPr>
        <w:pStyle w:val="ListParagraph"/>
        <w:numPr>
          <w:ilvl w:val="0"/>
          <w:numId w:val="27"/>
        </w:numPr>
      </w:pPr>
      <w:r>
        <w:t>Define and describe in your own words: Antigen, Pathogen, Innate immunity, Acquired Immunity</w:t>
      </w:r>
    </w:p>
    <w:p w:rsidR="003C2B02" w:rsidRDefault="003C2B02" w:rsidP="003C2B02">
      <w:pPr>
        <w:pStyle w:val="ListParagraph"/>
        <w:numPr>
          <w:ilvl w:val="0"/>
          <w:numId w:val="27"/>
        </w:numPr>
      </w:pPr>
      <w:r>
        <w:t>What are the first line of defense of the immune system?  What are they designed to do?</w:t>
      </w:r>
    </w:p>
    <w:p w:rsidR="003C2B02" w:rsidRDefault="003C2B02" w:rsidP="003C2B02">
      <w:pPr>
        <w:pStyle w:val="ListParagraph"/>
        <w:numPr>
          <w:ilvl w:val="0"/>
          <w:numId w:val="27"/>
        </w:numPr>
      </w:pPr>
      <w:r>
        <w:t>If you get a cut and it gets red and swollen, what does that mean? What’s causing the redness and swelling?</w:t>
      </w:r>
    </w:p>
    <w:p w:rsidR="003C2B02" w:rsidRDefault="003C2B02" w:rsidP="003C2B02">
      <w:pPr>
        <w:pStyle w:val="ListParagraph"/>
        <w:numPr>
          <w:ilvl w:val="0"/>
          <w:numId w:val="27"/>
        </w:numPr>
      </w:pPr>
      <w:r>
        <w:t>Why are allergies considered to be an immune system overreaction?</w:t>
      </w:r>
    </w:p>
    <w:p w:rsidR="003C2B02" w:rsidRDefault="003C2B02" w:rsidP="003C2B02">
      <w:pPr>
        <w:pStyle w:val="ListParagraph"/>
        <w:numPr>
          <w:ilvl w:val="0"/>
          <w:numId w:val="27"/>
        </w:numPr>
      </w:pPr>
      <w:r>
        <w:t>Why is the acquired immune system like a filing system or database?</w:t>
      </w:r>
    </w:p>
    <w:p w:rsidR="003C2B02" w:rsidRDefault="003C2B02" w:rsidP="003C2B02">
      <w:pPr>
        <w:pStyle w:val="ListParagraph"/>
        <w:numPr>
          <w:ilvl w:val="0"/>
          <w:numId w:val="27"/>
        </w:numPr>
      </w:pPr>
      <w:r>
        <w:t>Most of the immune system parts mark antigens and send out chemical signals. Why?</w:t>
      </w:r>
    </w:p>
    <w:p w:rsidR="003C2B02" w:rsidRDefault="003C2B02" w:rsidP="003C2B02">
      <w:pPr>
        <w:pStyle w:val="ListParagraph"/>
        <w:numPr>
          <w:ilvl w:val="0"/>
          <w:numId w:val="27"/>
        </w:numPr>
      </w:pPr>
      <w:r>
        <w:t>How does an antibiotic work? Why are antibiotics only given for bacterial infections?</w:t>
      </w:r>
    </w:p>
    <w:p w:rsidR="003C2B02" w:rsidRDefault="003C2B02" w:rsidP="003C2B02">
      <w:r>
        <w:t xml:space="preserve">Use your book and the information at </w:t>
      </w:r>
      <w:hyperlink r:id="rId13" w:history="1">
        <w:r w:rsidRPr="00472E4F">
          <w:rPr>
            <w:rStyle w:val="Hyperlink"/>
          </w:rPr>
          <w:t>ht</w:t>
        </w:r>
        <w:r w:rsidRPr="00472E4F">
          <w:rPr>
            <w:rStyle w:val="Hyperlink"/>
          </w:rPr>
          <w:t>t</w:t>
        </w:r>
        <w:r w:rsidRPr="00472E4F">
          <w:rPr>
            <w:rStyle w:val="Hyperlink"/>
          </w:rPr>
          <w:t>ps://www.youtube.com/watch?v=PHp6iYDi9ko</w:t>
        </w:r>
      </w:hyperlink>
      <w:r>
        <w:t xml:space="preserve">  to answer the following:</w:t>
      </w:r>
    </w:p>
    <w:p w:rsidR="003C2B02" w:rsidRDefault="003C2B02" w:rsidP="003C2B02">
      <w:pPr>
        <w:pStyle w:val="ListParagraph"/>
        <w:numPr>
          <w:ilvl w:val="0"/>
          <w:numId w:val="28"/>
        </w:numPr>
      </w:pPr>
      <w:r>
        <w:t>Some people compare viruses to robots. Describe why that’s an appropriate analogy</w:t>
      </w:r>
    </w:p>
    <w:p w:rsidR="003C2B02" w:rsidRDefault="003C2B02" w:rsidP="003C2B02">
      <w:pPr>
        <w:pStyle w:val="ListParagraph"/>
        <w:numPr>
          <w:ilvl w:val="0"/>
          <w:numId w:val="28"/>
        </w:numPr>
      </w:pPr>
      <w:r>
        <w:t>True or false: Viruses are generalists that don’t specialize. Explain your answer.</w:t>
      </w:r>
    </w:p>
    <w:p w:rsidR="003C2B02" w:rsidRDefault="003C2B02" w:rsidP="003C2B02">
      <w:pPr>
        <w:pStyle w:val="ListParagraph"/>
      </w:pPr>
    </w:p>
    <w:p w:rsidR="003C2B02" w:rsidRDefault="003C2B02" w:rsidP="00912EB1">
      <w:pPr>
        <w:pStyle w:val="ListParagraph"/>
        <w:jc w:val="center"/>
        <w:rPr>
          <w:b/>
        </w:rPr>
      </w:pPr>
    </w:p>
    <w:p w:rsidR="00E41C71" w:rsidRPr="006F41A9" w:rsidRDefault="003C2B02" w:rsidP="00912EB1">
      <w:pPr>
        <w:pStyle w:val="ListParagraph"/>
        <w:jc w:val="center"/>
        <w:rPr>
          <w:b/>
          <w:u w:val="single"/>
        </w:rPr>
      </w:pPr>
      <w:r w:rsidRPr="006F41A9">
        <w:rPr>
          <w:b/>
          <w:u w:val="single"/>
        </w:rPr>
        <w:t>D</w:t>
      </w:r>
      <w:r w:rsidR="00912EB1" w:rsidRPr="006F41A9">
        <w:rPr>
          <w:b/>
          <w:u w:val="single"/>
        </w:rPr>
        <w:t>:  Behavior</w:t>
      </w:r>
      <w:r w:rsidR="00211448" w:rsidRPr="006F41A9">
        <w:rPr>
          <w:b/>
          <w:u w:val="single"/>
        </w:rPr>
        <w:t xml:space="preserve"> </w:t>
      </w:r>
    </w:p>
    <w:p w:rsidR="00912EB1" w:rsidRDefault="00912EB1" w:rsidP="00912EB1">
      <w:pPr>
        <w:pStyle w:val="ListParagraph"/>
        <w:jc w:val="center"/>
        <w:rPr>
          <w:b/>
        </w:rPr>
      </w:pPr>
    </w:p>
    <w:p w:rsidR="00912EB1" w:rsidRDefault="00AC4DE7" w:rsidP="00AC4DE7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 xml:space="preserve"> Recreate t</w:t>
      </w:r>
      <w:r w:rsidR="00FE25B2">
        <w:rPr>
          <w:b/>
        </w:rPr>
        <w:t>he following chart and comple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258"/>
        <w:gridCol w:w="3219"/>
        <w:gridCol w:w="3233"/>
      </w:tblGrid>
      <w:tr w:rsidR="00AC4DE7" w:rsidTr="00AC4DE7">
        <w:tc>
          <w:tcPr>
            <w:tcW w:w="3596" w:type="dxa"/>
          </w:tcPr>
          <w:p w:rsidR="00AC4DE7" w:rsidRDefault="00AC4DE7" w:rsidP="00AC4D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3597" w:type="dxa"/>
          </w:tcPr>
          <w:p w:rsidR="00AC4DE7" w:rsidRDefault="00AC4DE7" w:rsidP="00AC4D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inition (your own words)</w:t>
            </w:r>
          </w:p>
        </w:tc>
        <w:tc>
          <w:tcPr>
            <w:tcW w:w="3597" w:type="dxa"/>
          </w:tcPr>
          <w:p w:rsidR="00AC4DE7" w:rsidRDefault="00AC4DE7" w:rsidP="00AC4D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ample or Illustration</w:t>
            </w:r>
          </w:p>
        </w:tc>
      </w:tr>
      <w:tr w:rsidR="00AC4DE7" w:rsidTr="00AC4DE7">
        <w:tc>
          <w:tcPr>
            <w:tcW w:w="3596" w:type="dxa"/>
          </w:tcPr>
          <w:p w:rsidR="00AC4DE7" w:rsidRDefault="00FE25B2" w:rsidP="00AC4D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nate</w:t>
            </w:r>
          </w:p>
        </w:tc>
        <w:tc>
          <w:tcPr>
            <w:tcW w:w="3597" w:type="dxa"/>
          </w:tcPr>
          <w:p w:rsidR="00AC4DE7" w:rsidRDefault="00AC4DE7" w:rsidP="00AC4DE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97" w:type="dxa"/>
          </w:tcPr>
          <w:p w:rsidR="00AC4DE7" w:rsidRDefault="00AC4DE7" w:rsidP="00AC4DE7">
            <w:pPr>
              <w:pStyle w:val="ListParagraph"/>
              <w:ind w:left="0"/>
              <w:rPr>
                <w:b/>
              </w:rPr>
            </w:pPr>
          </w:p>
        </w:tc>
      </w:tr>
      <w:tr w:rsidR="00AC4DE7" w:rsidTr="00AC4DE7">
        <w:tc>
          <w:tcPr>
            <w:tcW w:w="3596" w:type="dxa"/>
          </w:tcPr>
          <w:p w:rsidR="00AC4DE7" w:rsidRDefault="00FE25B2" w:rsidP="00AC4D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arned Behavior</w:t>
            </w:r>
          </w:p>
        </w:tc>
        <w:tc>
          <w:tcPr>
            <w:tcW w:w="3597" w:type="dxa"/>
          </w:tcPr>
          <w:p w:rsidR="00AC4DE7" w:rsidRDefault="00AC4DE7" w:rsidP="00AC4DE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97" w:type="dxa"/>
          </w:tcPr>
          <w:p w:rsidR="00AC4DE7" w:rsidRDefault="00AC4DE7" w:rsidP="00AC4DE7">
            <w:pPr>
              <w:pStyle w:val="ListParagraph"/>
              <w:ind w:left="0"/>
              <w:rPr>
                <w:b/>
              </w:rPr>
            </w:pPr>
          </w:p>
        </w:tc>
      </w:tr>
      <w:tr w:rsidR="00AC4DE7" w:rsidTr="00AC4DE7">
        <w:tc>
          <w:tcPr>
            <w:tcW w:w="3596" w:type="dxa"/>
          </w:tcPr>
          <w:p w:rsidR="00AC4DE7" w:rsidRDefault="00FE25B2" w:rsidP="00AC4D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oraging</w:t>
            </w:r>
          </w:p>
        </w:tc>
        <w:tc>
          <w:tcPr>
            <w:tcW w:w="3597" w:type="dxa"/>
          </w:tcPr>
          <w:p w:rsidR="00AC4DE7" w:rsidRDefault="00AC4DE7" w:rsidP="00AC4DE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97" w:type="dxa"/>
          </w:tcPr>
          <w:p w:rsidR="00AC4DE7" w:rsidRDefault="00AC4DE7" w:rsidP="00AC4DE7">
            <w:pPr>
              <w:pStyle w:val="ListParagraph"/>
              <w:ind w:left="0"/>
              <w:rPr>
                <w:b/>
              </w:rPr>
            </w:pPr>
          </w:p>
        </w:tc>
      </w:tr>
      <w:tr w:rsidR="00AC4DE7" w:rsidTr="00AC4DE7">
        <w:tc>
          <w:tcPr>
            <w:tcW w:w="3596" w:type="dxa"/>
          </w:tcPr>
          <w:p w:rsidR="00AC4DE7" w:rsidRDefault="00FE25B2" w:rsidP="00AC4D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urtship</w:t>
            </w:r>
          </w:p>
        </w:tc>
        <w:tc>
          <w:tcPr>
            <w:tcW w:w="3597" w:type="dxa"/>
          </w:tcPr>
          <w:p w:rsidR="00AC4DE7" w:rsidRDefault="00AC4DE7" w:rsidP="00AC4DE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97" w:type="dxa"/>
          </w:tcPr>
          <w:p w:rsidR="00AC4DE7" w:rsidRDefault="00AC4DE7" w:rsidP="00AC4DE7">
            <w:pPr>
              <w:pStyle w:val="ListParagraph"/>
              <w:ind w:left="0"/>
              <w:rPr>
                <w:b/>
              </w:rPr>
            </w:pPr>
          </w:p>
        </w:tc>
      </w:tr>
      <w:tr w:rsidR="00AC4DE7" w:rsidTr="00AC4DE7">
        <w:tc>
          <w:tcPr>
            <w:tcW w:w="3596" w:type="dxa"/>
          </w:tcPr>
          <w:p w:rsidR="00AC4DE7" w:rsidRDefault="00FE25B2" w:rsidP="00AC4D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mprinting</w:t>
            </w:r>
          </w:p>
        </w:tc>
        <w:tc>
          <w:tcPr>
            <w:tcW w:w="3597" w:type="dxa"/>
          </w:tcPr>
          <w:p w:rsidR="00AC4DE7" w:rsidRDefault="00AC4DE7" w:rsidP="00AC4DE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97" w:type="dxa"/>
          </w:tcPr>
          <w:p w:rsidR="00AC4DE7" w:rsidRDefault="00AC4DE7" w:rsidP="00AC4DE7">
            <w:pPr>
              <w:pStyle w:val="ListParagraph"/>
              <w:ind w:left="0"/>
              <w:rPr>
                <w:b/>
              </w:rPr>
            </w:pPr>
          </w:p>
        </w:tc>
      </w:tr>
      <w:tr w:rsidR="00FE25B2" w:rsidTr="00AC4DE7">
        <w:tc>
          <w:tcPr>
            <w:tcW w:w="3596" w:type="dxa"/>
          </w:tcPr>
          <w:p w:rsidR="00FE25B2" w:rsidRDefault="00FE25B2" w:rsidP="00AC4D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abituation</w:t>
            </w:r>
          </w:p>
        </w:tc>
        <w:tc>
          <w:tcPr>
            <w:tcW w:w="3597" w:type="dxa"/>
          </w:tcPr>
          <w:p w:rsidR="00FE25B2" w:rsidRDefault="00FE25B2" w:rsidP="00AC4DE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97" w:type="dxa"/>
          </w:tcPr>
          <w:p w:rsidR="00FE25B2" w:rsidRDefault="00FE25B2" w:rsidP="00AC4DE7">
            <w:pPr>
              <w:pStyle w:val="ListParagraph"/>
              <w:ind w:left="0"/>
              <w:rPr>
                <w:b/>
              </w:rPr>
            </w:pPr>
          </w:p>
        </w:tc>
      </w:tr>
      <w:tr w:rsidR="00FE25B2" w:rsidTr="00AC4DE7">
        <w:tc>
          <w:tcPr>
            <w:tcW w:w="3596" w:type="dxa"/>
          </w:tcPr>
          <w:p w:rsidR="00FE25B2" w:rsidRDefault="00FE25B2" w:rsidP="00AC4D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lassical Conditioning</w:t>
            </w:r>
          </w:p>
        </w:tc>
        <w:tc>
          <w:tcPr>
            <w:tcW w:w="3597" w:type="dxa"/>
          </w:tcPr>
          <w:p w:rsidR="00FE25B2" w:rsidRDefault="00FE25B2" w:rsidP="00AC4DE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97" w:type="dxa"/>
          </w:tcPr>
          <w:p w:rsidR="00FE25B2" w:rsidRDefault="00FE25B2" w:rsidP="00AC4DE7">
            <w:pPr>
              <w:pStyle w:val="ListParagraph"/>
              <w:ind w:left="0"/>
              <w:rPr>
                <w:b/>
              </w:rPr>
            </w:pPr>
          </w:p>
        </w:tc>
      </w:tr>
      <w:tr w:rsidR="00FE25B2" w:rsidTr="00AC4DE7">
        <w:tc>
          <w:tcPr>
            <w:tcW w:w="3596" w:type="dxa"/>
          </w:tcPr>
          <w:p w:rsidR="00FE25B2" w:rsidRDefault="00FE25B2" w:rsidP="00AC4D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rritoriality</w:t>
            </w:r>
          </w:p>
        </w:tc>
        <w:tc>
          <w:tcPr>
            <w:tcW w:w="3597" w:type="dxa"/>
          </w:tcPr>
          <w:p w:rsidR="00FE25B2" w:rsidRDefault="00FE25B2" w:rsidP="00AC4DE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97" w:type="dxa"/>
          </w:tcPr>
          <w:p w:rsidR="00FE25B2" w:rsidRDefault="00FE25B2" w:rsidP="00AC4DE7">
            <w:pPr>
              <w:pStyle w:val="ListParagraph"/>
              <w:ind w:left="0"/>
              <w:rPr>
                <w:b/>
              </w:rPr>
            </w:pPr>
          </w:p>
        </w:tc>
      </w:tr>
      <w:tr w:rsidR="00FE25B2" w:rsidTr="00AC4DE7">
        <w:tc>
          <w:tcPr>
            <w:tcW w:w="3596" w:type="dxa"/>
          </w:tcPr>
          <w:p w:rsidR="00FE25B2" w:rsidRDefault="00FE25B2" w:rsidP="00AC4D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flex</w:t>
            </w:r>
          </w:p>
        </w:tc>
        <w:tc>
          <w:tcPr>
            <w:tcW w:w="3597" w:type="dxa"/>
          </w:tcPr>
          <w:p w:rsidR="00FE25B2" w:rsidRDefault="00FE25B2" w:rsidP="00AC4DE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97" w:type="dxa"/>
          </w:tcPr>
          <w:p w:rsidR="00FE25B2" w:rsidRDefault="00FE25B2" w:rsidP="00AC4DE7">
            <w:pPr>
              <w:pStyle w:val="ListParagraph"/>
              <w:ind w:left="0"/>
              <w:rPr>
                <w:b/>
              </w:rPr>
            </w:pPr>
          </w:p>
        </w:tc>
      </w:tr>
      <w:tr w:rsidR="00AC4DE7" w:rsidTr="00AC4DE7">
        <w:tc>
          <w:tcPr>
            <w:tcW w:w="3596" w:type="dxa"/>
          </w:tcPr>
          <w:p w:rsidR="00AC4DE7" w:rsidRDefault="00FE25B2" w:rsidP="00AC4DE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ropism</w:t>
            </w:r>
          </w:p>
        </w:tc>
        <w:tc>
          <w:tcPr>
            <w:tcW w:w="3597" w:type="dxa"/>
          </w:tcPr>
          <w:p w:rsidR="00AC4DE7" w:rsidRDefault="00AC4DE7" w:rsidP="00AC4DE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97" w:type="dxa"/>
          </w:tcPr>
          <w:p w:rsidR="00AC4DE7" w:rsidRDefault="00AC4DE7" w:rsidP="00AC4DE7">
            <w:pPr>
              <w:pStyle w:val="ListParagraph"/>
              <w:ind w:left="0"/>
              <w:rPr>
                <w:b/>
              </w:rPr>
            </w:pPr>
          </w:p>
        </w:tc>
      </w:tr>
    </w:tbl>
    <w:p w:rsidR="003C2B02" w:rsidRDefault="00AC4DE7" w:rsidP="006F41A9">
      <w:pPr>
        <w:pStyle w:val="ListParagraph"/>
        <w:jc w:val="center"/>
      </w:pPr>
      <w:r>
        <w:t xml:space="preserve"> </w:t>
      </w:r>
    </w:p>
    <w:p w:rsidR="003C2B02" w:rsidRDefault="003C2B02" w:rsidP="00912EB1">
      <w:pPr>
        <w:pStyle w:val="ListParagraph"/>
        <w:jc w:val="center"/>
      </w:pPr>
    </w:p>
    <w:p w:rsidR="00AC4DE7" w:rsidRDefault="00AC4DE7" w:rsidP="00912EB1">
      <w:pPr>
        <w:pStyle w:val="ListParagraph"/>
        <w:jc w:val="center"/>
      </w:pPr>
      <w:r>
        <w:t>Answer the following as you view</w:t>
      </w:r>
      <w:r w:rsidRPr="00AC4DE7">
        <w:t xml:space="preserve"> the video: Bozeman Behavior and Natural Selection </w:t>
      </w:r>
    </w:p>
    <w:p w:rsidR="00AC4DE7" w:rsidRDefault="004A2905" w:rsidP="00912EB1">
      <w:pPr>
        <w:pStyle w:val="ListParagraph"/>
        <w:jc w:val="center"/>
      </w:pPr>
      <w:hyperlink r:id="rId14" w:history="1">
        <w:r w:rsidR="00AC4DE7" w:rsidRPr="009B17EB">
          <w:rPr>
            <w:rStyle w:val="Hyperlink"/>
          </w:rPr>
          <w:t>https://www.youtube.</w:t>
        </w:r>
        <w:r w:rsidR="00AC4DE7" w:rsidRPr="009B17EB">
          <w:rPr>
            <w:rStyle w:val="Hyperlink"/>
          </w:rPr>
          <w:t>c</w:t>
        </w:r>
        <w:r w:rsidR="00AC4DE7" w:rsidRPr="009B17EB">
          <w:rPr>
            <w:rStyle w:val="Hyperlink"/>
          </w:rPr>
          <w:t>om/watch?v=vZNeRWchqRc</w:t>
        </w:r>
      </w:hyperlink>
    </w:p>
    <w:p w:rsidR="00AC4DE7" w:rsidRDefault="00AC4DE7" w:rsidP="00912EB1">
      <w:pPr>
        <w:pStyle w:val="ListParagraph"/>
        <w:jc w:val="center"/>
      </w:pPr>
    </w:p>
    <w:p w:rsidR="00211448" w:rsidRPr="00AC4DE7" w:rsidRDefault="00211448" w:rsidP="00AC4DE7">
      <w:pPr>
        <w:pStyle w:val="ListParagraph"/>
        <w:numPr>
          <w:ilvl w:val="0"/>
          <w:numId w:val="25"/>
        </w:numPr>
      </w:pPr>
      <w:r w:rsidRPr="00AC4DE7">
        <w:t xml:space="preserve"> Write a statement in your own words that explains the relationship between behavior and Natural Selection.</w:t>
      </w:r>
    </w:p>
    <w:p w:rsidR="00211448" w:rsidRPr="00AC4DE7" w:rsidRDefault="00211448" w:rsidP="00AC4DE7">
      <w:pPr>
        <w:pStyle w:val="ListParagraph"/>
        <w:numPr>
          <w:ilvl w:val="0"/>
          <w:numId w:val="25"/>
        </w:numPr>
      </w:pPr>
      <w:r w:rsidRPr="00AC4DE7">
        <w:t>What is phototropism and what mechanism allows plants to “move” toward sunlight?  How does this an evolutionary advantage?</w:t>
      </w:r>
    </w:p>
    <w:p w:rsidR="00211448" w:rsidRPr="00AC4DE7" w:rsidRDefault="00211448" w:rsidP="00AC4DE7">
      <w:pPr>
        <w:pStyle w:val="ListParagraph"/>
        <w:numPr>
          <w:ilvl w:val="0"/>
          <w:numId w:val="25"/>
        </w:numPr>
      </w:pPr>
      <w:r w:rsidRPr="00AC4DE7">
        <w:t xml:space="preserve">Compare and Contrast phototropism and </w:t>
      </w:r>
      <w:proofErr w:type="spellStart"/>
      <w:r w:rsidRPr="00AC4DE7">
        <w:t>photoperiodism</w:t>
      </w:r>
      <w:proofErr w:type="spellEnd"/>
      <w:r w:rsidRPr="00AC4DE7">
        <w:t xml:space="preserve"> in plants.  </w:t>
      </w:r>
    </w:p>
    <w:p w:rsidR="00211448" w:rsidRPr="00AC4DE7" w:rsidRDefault="00211448" w:rsidP="00AC4DE7">
      <w:pPr>
        <w:pStyle w:val="ListParagraph"/>
        <w:numPr>
          <w:ilvl w:val="0"/>
          <w:numId w:val="25"/>
        </w:numPr>
      </w:pPr>
      <w:r w:rsidRPr="00AC4DE7">
        <w:t>Why do female bowerbird</w:t>
      </w:r>
      <w:r w:rsidR="00AC4DE7" w:rsidRPr="00AC4DE7">
        <w:t>s only mate with males who build the nicest bower?  What is the evolutionary advantage?</w:t>
      </w:r>
    </w:p>
    <w:p w:rsidR="00AC4DE7" w:rsidRPr="00AC4DE7" w:rsidRDefault="00AC4DE7" w:rsidP="00AC4DE7">
      <w:pPr>
        <w:pStyle w:val="ListParagraph"/>
        <w:numPr>
          <w:ilvl w:val="0"/>
          <w:numId w:val="25"/>
        </w:numPr>
      </w:pPr>
      <w:r w:rsidRPr="00AC4DE7">
        <w:t>How is pollination related to co-</w:t>
      </w:r>
      <w:proofErr w:type="gramStart"/>
      <w:r w:rsidRPr="00AC4DE7">
        <w:t>evolution.</w:t>
      </w:r>
      <w:proofErr w:type="gramEnd"/>
      <w:r w:rsidRPr="00AC4DE7">
        <w:t xml:space="preserve">  Give Examples.</w:t>
      </w:r>
    </w:p>
    <w:p w:rsidR="00082823" w:rsidRPr="00AC4DE7" w:rsidRDefault="00082823" w:rsidP="00AC4DE7"/>
    <w:sectPr w:rsidR="00082823" w:rsidRPr="00AC4DE7" w:rsidSect="004E07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73A"/>
    <w:multiLevelType w:val="hybridMultilevel"/>
    <w:tmpl w:val="70329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345DE"/>
    <w:multiLevelType w:val="hybridMultilevel"/>
    <w:tmpl w:val="2D707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6964"/>
    <w:multiLevelType w:val="hybridMultilevel"/>
    <w:tmpl w:val="A7D4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C75BE"/>
    <w:multiLevelType w:val="hybridMultilevel"/>
    <w:tmpl w:val="C5BE889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1B153AF"/>
    <w:multiLevelType w:val="hybridMultilevel"/>
    <w:tmpl w:val="9FC0366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A156E"/>
    <w:multiLevelType w:val="hybridMultilevel"/>
    <w:tmpl w:val="DB0C0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0971"/>
    <w:multiLevelType w:val="hybridMultilevel"/>
    <w:tmpl w:val="191E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268C"/>
    <w:multiLevelType w:val="hybridMultilevel"/>
    <w:tmpl w:val="91306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6F2B"/>
    <w:multiLevelType w:val="hybridMultilevel"/>
    <w:tmpl w:val="5D18DD30"/>
    <w:lvl w:ilvl="0" w:tplc="CD90C7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A682B"/>
    <w:multiLevelType w:val="hybridMultilevel"/>
    <w:tmpl w:val="1CD6B8B0"/>
    <w:lvl w:ilvl="0" w:tplc="E91ED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6405EE"/>
    <w:multiLevelType w:val="hybridMultilevel"/>
    <w:tmpl w:val="3DC88CF0"/>
    <w:lvl w:ilvl="0" w:tplc="570AAF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6036118"/>
    <w:multiLevelType w:val="hybridMultilevel"/>
    <w:tmpl w:val="333E28C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379346C6"/>
    <w:multiLevelType w:val="hybridMultilevel"/>
    <w:tmpl w:val="9644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29C4"/>
    <w:multiLevelType w:val="hybridMultilevel"/>
    <w:tmpl w:val="91BE9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44AD"/>
    <w:multiLevelType w:val="hybridMultilevel"/>
    <w:tmpl w:val="7B562E02"/>
    <w:lvl w:ilvl="0" w:tplc="D2BC2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65F03"/>
    <w:multiLevelType w:val="hybridMultilevel"/>
    <w:tmpl w:val="DA50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87CED"/>
    <w:multiLevelType w:val="hybridMultilevel"/>
    <w:tmpl w:val="A34292B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 w15:restartNumberingAfterBreak="0">
    <w:nsid w:val="45895607"/>
    <w:multiLevelType w:val="hybridMultilevel"/>
    <w:tmpl w:val="CE9E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4584E"/>
    <w:multiLevelType w:val="hybridMultilevel"/>
    <w:tmpl w:val="5AD2AF18"/>
    <w:lvl w:ilvl="0" w:tplc="6CDEE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C31638"/>
    <w:multiLevelType w:val="hybridMultilevel"/>
    <w:tmpl w:val="E5CC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52EF"/>
    <w:multiLevelType w:val="hybridMultilevel"/>
    <w:tmpl w:val="CD6E9732"/>
    <w:lvl w:ilvl="0" w:tplc="510E18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9CB1454"/>
    <w:multiLevelType w:val="hybridMultilevel"/>
    <w:tmpl w:val="3460D380"/>
    <w:lvl w:ilvl="0" w:tplc="F1B4062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5EEC5D41"/>
    <w:multiLevelType w:val="hybridMultilevel"/>
    <w:tmpl w:val="B64C1D78"/>
    <w:lvl w:ilvl="0" w:tplc="72BAB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562455"/>
    <w:multiLevelType w:val="hybridMultilevel"/>
    <w:tmpl w:val="0C2C3DE2"/>
    <w:lvl w:ilvl="0" w:tplc="510E18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E048C0"/>
    <w:multiLevelType w:val="hybridMultilevel"/>
    <w:tmpl w:val="AD44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D7354"/>
    <w:multiLevelType w:val="hybridMultilevel"/>
    <w:tmpl w:val="39A0F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0E3589"/>
    <w:multiLevelType w:val="hybridMultilevel"/>
    <w:tmpl w:val="AEEE8688"/>
    <w:lvl w:ilvl="0" w:tplc="26642F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C5D030D"/>
    <w:multiLevelType w:val="hybridMultilevel"/>
    <w:tmpl w:val="1FCE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85D8A"/>
    <w:multiLevelType w:val="hybridMultilevel"/>
    <w:tmpl w:val="B1A2224E"/>
    <w:lvl w:ilvl="0" w:tplc="B712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"/>
  </w:num>
  <w:num w:numId="3">
    <w:abstractNumId w:val="26"/>
  </w:num>
  <w:num w:numId="4">
    <w:abstractNumId w:val="10"/>
  </w:num>
  <w:num w:numId="5">
    <w:abstractNumId w:val="1"/>
  </w:num>
  <w:num w:numId="6">
    <w:abstractNumId w:val="19"/>
  </w:num>
  <w:num w:numId="7">
    <w:abstractNumId w:val="12"/>
  </w:num>
  <w:num w:numId="8">
    <w:abstractNumId w:val="25"/>
  </w:num>
  <w:num w:numId="9">
    <w:abstractNumId w:val="23"/>
  </w:num>
  <w:num w:numId="10">
    <w:abstractNumId w:val="21"/>
  </w:num>
  <w:num w:numId="11">
    <w:abstractNumId w:val="11"/>
  </w:num>
  <w:num w:numId="12">
    <w:abstractNumId w:val="16"/>
  </w:num>
  <w:num w:numId="13">
    <w:abstractNumId w:val="13"/>
  </w:num>
  <w:num w:numId="14">
    <w:abstractNumId w:val="24"/>
  </w:num>
  <w:num w:numId="15">
    <w:abstractNumId w:val="5"/>
  </w:num>
  <w:num w:numId="16">
    <w:abstractNumId w:val="22"/>
  </w:num>
  <w:num w:numId="17">
    <w:abstractNumId w:val="0"/>
  </w:num>
  <w:num w:numId="18">
    <w:abstractNumId w:val="9"/>
  </w:num>
  <w:num w:numId="19">
    <w:abstractNumId w:val="8"/>
  </w:num>
  <w:num w:numId="20">
    <w:abstractNumId w:val="15"/>
  </w:num>
  <w:num w:numId="21">
    <w:abstractNumId w:val="4"/>
  </w:num>
  <w:num w:numId="22">
    <w:abstractNumId w:val="2"/>
  </w:num>
  <w:num w:numId="23">
    <w:abstractNumId w:val="6"/>
  </w:num>
  <w:num w:numId="24">
    <w:abstractNumId w:val="14"/>
  </w:num>
  <w:num w:numId="25">
    <w:abstractNumId w:val="18"/>
  </w:num>
  <w:num w:numId="26">
    <w:abstractNumId w:val="28"/>
  </w:num>
  <w:num w:numId="27">
    <w:abstractNumId w:val="17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08"/>
    <w:rsid w:val="00007C90"/>
    <w:rsid w:val="000778F0"/>
    <w:rsid w:val="00082823"/>
    <w:rsid w:val="000D1689"/>
    <w:rsid w:val="000E18A8"/>
    <w:rsid w:val="001016F6"/>
    <w:rsid w:val="00152B16"/>
    <w:rsid w:val="001C0E86"/>
    <w:rsid w:val="00211448"/>
    <w:rsid w:val="002540D0"/>
    <w:rsid w:val="00275A00"/>
    <w:rsid w:val="00296A06"/>
    <w:rsid w:val="002B691D"/>
    <w:rsid w:val="002C7488"/>
    <w:rsid w:val="0032727A"/>
    <w:rsid w:val="0036116B"/>
    <w:rsid w:val="003C2B02"/>
    <w:rsid w:val="00493BFD"/>
    <w:rsid w:val="004A2905"/>
    <w:rsid w:val="004C552C"/>
    <w:rsid w:val="004E0750"/>
    <w:rsid w:val="00501EC2"/>
    <w:rsid w:val="00503CDE"/>
    <w:rsid w:val="005C1969"/>
    <w:rsid w:val="005D4928"/>
    <w:rsid w:val="005F16EC"/>
    <w:rsid w:val="006F41A9"/>
    <w:rsid w:val="00767AFA"/>
    <w:rsid w:val="007A095C"/>
    <w:rsid w:val="007F584B"/>
    <w:rsid w:val="00841C3D"/>
    <w:rsid w:val="00883F81"/>
    <w:rsid w:val="00912EB1"/>
    <w:rsid w:val="00953A08"/>
    <w:rsid w:val="00982D68"/>
    <w:rsid w:val="00A1559E"/>
    <w:rsid w:val="00A917AF"/>
    <w:rsid w:val="00AB1B45"/>
    <w:rsid w:val="00AB1E26"/>
    <w:rsid w:val="00AC4DE7"/>
    <w:rsid w:val="00AD5420"/>
    <w:rsid w:val="00AE0E63"/>
    <w:rsid w:val="00B27B1B"/>
    <w:rsid w:val="00B37A58"/>
    <w:rsid w:val="00B6310B"/>
    <w:rsid w:val="00B63FC7"/>
    <w:rsid w:val="00BE76FD"/>
    <w:rsid w:val="00C10F60"/>
    <w:rsid w:val="00C12A32"/>
    <w:rsid w:val="00C760EC"/>
    <w:rsid w:val="00C95531"/>
    <w:rsid w:val="00D06A4C"/>
    <w:rsid w:val="00D32C41"/>
    <w:rsid w:val="00D46C6A"/>
    <w:rsid w:val="00D87FDA"/>
    <w:rsid w:val="00E352F1"/>
    <w:rsid w:val="00E41C71"/>
    <w:rsid w:val="00E572BE"/>
    <w:rsid w:val="00EB7A81"/>
    <w:rsid w:val="00F04DE4"/>
    <w:rsid w:val="00FA504E"/>
    <w:rsid w:val="00FA5529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33BE76-1134-48E0-AA61-FA4EAA2A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A08"/>
    <w:pPr>
      <w:ind w:left="720"/>
      <w:contextualSpacing/>
    </w:pPr>
  </w:style>
  <w:style w:type="paragraph" w:styleId="NoSpacing">
    <w:name w:val="No Spacing"/>
    <w:uiPriority w:val="1"/>
    <w:qFormat/>
    <w:rsid w:val="00953A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3A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37A58"/>
  </w:style>
  <w:style w:type="character" w:styleId="FollowedHyperlink">
    <w:name w:val="FollowedHyperlink"/>
    <w:basedOn w:val="DefaultParagraphFont"/>
    <w:uiPriority w:val="99"/>
    <w:semiHidden/>
    <w:unhideWhenUsed/>
    <w:rsid w:val="001016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IEoO5KdPvg" TargetMode="External"/><Relationship Id="rId13" Type="http://schemas.openxmlformats.org/officeDocument/2006/relationships/hyperlink" Target="https://www.youtube.com/watch?v=PHp6iYDi9k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SCjhI86grU" TargetMode="External"/><Relationship Id="rId12" Type="http://schemas.openxmlformats.org/officeDocument/2006/relationships/hyperlink" Target="https://www.youtube.com/watch?v=CeVtPDjJBP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BLXV1qO03w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vZNeRWchq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317B-9876-44CB-9DD3-4A1CCD5A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dest</dc:creator>
  <cp:lastModifiedBy>mcowley</cp:lastModifiedBy>
  <cp:revision>2</cp:revision>
  <dcterms:created xsi:type="dcterms:W3CDTF">2019-12-03T23:52:00Z</dcterms:created>
  <dcterms:modified xsi:type="dcterms:W3CDTF">2019-12-03T23:52:00Z</dcterms:modified>
</cp:coreProperties>
</file>